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1A14" w14:textId="77777777" w:rsidR="004A72B6" w:rsidRDefault="004A72B6" w:rsidP="00897039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3466C999" wp14:editId="6650CB5F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F8391F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46B43B85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0B5C2E51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A699A76" w14:textId="77777777" w:rsidR="00C511BD" w:rsidRPr="00AB181E" w:rsidRDefault="00C511BD" w:rsidP="00897039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7057942E" w14:textId="77777777" w:rsidR="00C511BD" w:rsidRDefault="00C511BD" w:rsidP="00897039">
      <w:pPr>
        <w:pStyle w:val="a5"/>
        <w:jc w:val="center"/>
        <w:rPr>
          <w:b/>
          <w:bCs/>
          <w:color w:val="333333"/>
          <w:kern w:val="36"/>
        </w:rPr>
      </w:pPr>
    </w:p>
    <w:p w14:paraId="6ADC9774" w14:textId="77777777" w:rsidR="00967408" w:rsidRPr="00967408" w:rsidRDefault="00967408" w:rsidP="00967408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967408">
        <w:rPr>
          <w:sz w:val="20"/>
          <w:szCs w:val="20"/>
        </w:rPr>
        <w:t xml:space="preserve">164500, г. Северодвинск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967408">
        <w:rPr>
          <w:sz w:val="20"/>
          <w:szCs w:val="20"/>
        </w:rPr>
        <w:t xml:space="preserve"> тел./факс: (8184)51 13 66, 58 39 82</w:t>
      </w:r>
    </w:p>
    <w:p w14:paraId="2BAB28F7" w14:textId="77777777" w:rsidR="00967408" w:rsidRPr="00967408" w:rsidRDefault="00967408" w:rsidP="00967408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967408">
        <w:rPr>
          <w:sz w:val="20"/>
          <w:szCs w:val="20"/>
        </w:rPr>
        <w:t xml:space="preserve">ул. Бойчука, 3, оф. 411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967408">
        <w:rPr>
          <w:sz w:val="20"/>
          <w:szCs w:val="20"/>
        </w:rPr>
        <w:t xml:space="preserve">  е-</w:t>
      </w:r>
      <w:r w:rsidRPr="00967408">
        <w:rPr>
          <w:sz w:val="20"/>
          <w:szCs w:val="20"/>
          <w:lang w:val="en-US"/>
        </w:rPr>
        <w:t>mail</w:t>
      </w:r>
      <w:r w:rsidRPr="00967408">
        <w:rPr>
          <w:sz w:val="20"/>
          <w:szCs w:val="20"/>
        </w:rPr>
        <w:t xml:space="preserve">: </w:t>
      </w:r>
      <w:proofErr w:type="spellStart"/>
      <w:r w:rsidRPr="00967408">
        <w:rPr>
          <w:sz w:val="20"/>
          <w:szCs w:val="20"/>
          <w:lang w:val="en-US"/>
        </w:rPr>
        <w:t>ksp</w:t>
      </w:r>
      <w:proofErr w:type="spellEnd"/>
      <w:r w:rsidRPr="00967408">
        <w:rPr>
          <w:sz w:val="20"/>
          <w:szCs w:val="20"/>
        </w:rPr>
        <w:t>77661@</w:t>
      </w:r>
      <w:proofErr w:type="spellStart"/>
      <w:r w:rsidRPr="00967408">
        <w:rPr>
          <w:sz w:val="20"/>
          <w:szCs w:val="20"/>
          <w:lang w:val="en-US"/>
        </w:rPr>
        <w:t>yandex</w:t>
      </w:r>
      <w:proofErr w:type="spellEnd"/>
      <w:r w:rsidRPr="00967408">
        <w:rPr>
          <w:sz w:val="20"/>
          <w:szCs w:val="20"/>
        </w:rPr>
        <w:t>.</w:t>
      </w:r>
      <w:proofErr w:type="spellStart"/>
      <w:r w:rsidRPr="00967408">
        <w:rPr>
          <w:sz w:val="20"/>
          <w:szCs w:val="20"/>
          <w:lang w:val="en-US"/>
        </w:rPr>
        <w:t>ru</w:t>
      </w:r>
      <w:proofErr w:type="spellEnd"/>
    </w:p>
    <w:p w14:paraId="604F4DE4" w14:textId="77777777" w:rsidR="004A72B6" w:rsidRDefault="004A72B6" w:rsidP="00897039">
      <w:pPr>
        <w:ind w:firstLine="709"/>
        <w:jc w:val="center"/>
        <w:rPr>
          <w:b/>
          <w:bCs/>
          <w:color w:val="333333"/>
          <w:kern w:val="36"/>
          <w:sz w:val="26"/>
          <w:szCs w:val="26"/>
        </w:rPr>
      </w:pPr>
    </w:p>
    <w:p w14:paraId="5D6C0C94" w14:textId="77777777" w:rsidR="00D51342" w:rsidRPr="006D65A7" w:rsidRDefault="00C511BD" w:rsidP="00F3406E">
      <w:pPr>
        <w:jc w:val="center"/>
      </w:pPr>
      <w:r w:rsidRPr="00355932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355932">
        <w:rPr>
          <w:b/>
          <w:bCs/>
          <w:kern w:val="36"/>
          <w:sz w:val="26"/>
          <w:szCs w:val="26"/>
        </w:rPr>
        <w:t xml:space="preserve">№ </w:t>
      </w:r>
      <w:r w:rsidR="00BE1DE0" w:rsidRPr="006D65A7">
        <w:rPr>
          <w:b/>
          <w:bCs/>
          <w:kern w:val="36"/>
          <w:sz w:val="26"/>
          <w:szCs w:val="26"/>
        </w:rPr>
        <w:t>24</w:t>
      </w:r>
    </w:p>
    <w:p w14:paraId="152B610F" w14:textId="77777777" w:rsidR="00B1179A" w:rsidRDefault="00C511BD" w:rsidP="0064436A">
      <w:pPr>
        <w:jc w:val="center"/>
      </w:pPr>
      <w:r w:rsidRPr="00187508">
        <w:t xml:space="preserve">по проекту решения Совета депутатов </w:t>
      </w:r>
      <w:r w:rsidR="00187508">
        <w:t xml:space="preserve">Северодвинска </w:t>
      </w:r>
    </w:p>
    <w:p w14:paraId="3C374761" w14:textId="77777777" w:rsidR="00C511BD" w:rsidRPr="00187508" w:rsidRDefault="00227E71" w:rsidP="0064436A">
      <w:pPr>
        <w:jc w:val="center"/>
        <w:rPr>
          <w:b/>
        </w:rPr>
      </w:pPr>
      <w:r>
        <w:t>«О</w:t>
      </w:r>
      <w:r w:rsidR="00D32DD9">
        <w:t xml:space="preserve"> присвоении звания «Почетный гражданин Северодвинска</w:t>
      </w:r>
      <w:r>
        <w:t>»</w:t>
      </w:r>
    </w:p>
    <w:p w14:paraId="2FBA204B" w14:textId="77777777" w:rsidR="00654966" w:rsidRDefault="00654966" w:rsidP="00897039">
      <w:pPr>
        <w:jc w:val="right"/>
      </w:pPr>
    </w:p>
    <w:p w14:paraId="12759EBD" w14:textId="77777777" w:rsidR="00C511BD" w:rsidRPr="002E6636" w:rsidRDefault="00967408" w:rsidP="00897039">
      <w:pPr>
        <w:jc w:val="right"/>
      </w:pPr>
      <w:r>
        <w:t>31 мая</w:t>
      </w:r>
      <w:r w:rsidR="00187508">
        <w:t xml:space="preserve"> </w:t>
      </w:r>
      <w:r w:rsidR="00C511BD" w:rsidRPr="003F3185">
        <w:t>20</w:t>
      </w:r>
      <w:r w:rsidR="00937098">
        <w:t>2</w:t>
      </w:r>
      <w:r>
        <w:t>1</w:t>
      </w:r>
      <w:r w:rsidR="00C511BD">
        <w:t xml:space="preserve"> года</w:t>
      </w:r>
    </w:p>
    <w:p w14:paraId="455762B2" w14:textId="77777777" w:rsidR="00C511BD" w:rsidRDefault="00C511BD" w:rsidP="00897039">
      <w:pPr>
        <w:jc w:val="right"/>
      </w:pPr>
    </w:p>
    <w:p w14:paraId="44721CAF" w14:textId="77777777" w:rsidR="00A233BF" w:rsidRDefault="00F50004" w:rsidP="00227E71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2912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967408">
        <w:t xml:space="preserve">письмом Совета депутатов Северодвинска </w:t>
      </w:r>
      <w:r w:rsidR="00967408" w:rsidRPr="00904474">
        <w:t xml:space="preserve">№ </w:t>
      </w:r>
      <w:r w:rsidR="00967408" w:rsidRPr="007917D6">
        <w:t>02-11/2</w:t>
      </w:r>
      <w:r w:rsidR="007917D6" w:rsidRPr="007917D6">
        <w:t>47</w:t>
      </w:r>
      <w:r w:rsidR="00967408" w:rsidRPr="007917D6">
        <w:t xml:space="preserve"> от 2</w:t>
      </w:r>
      <w:r w:rsidR="007917D6" w:rsidRPr="007917D6">
        <w:t>6</w:t>
      </w:r>
      <w:r w:rsidR="00967408" w:rsidRPr="007917D6">
        <w:t>.05.2021</w:t>
      </w:r>
      <w:r w:rsidR="00967408">
        <w:t xml:space="preserve"> </w:t>
      </w:r>
      <w:r w:rsidR="00FD7B5E" w:rsidRPr="00C511BD">
        <w:t>по проекту решения Совета</w:t>
      </w:r>
      <w:r w:rsidR="00D21E56">
        <w:t xml:space="preserve"> депутатов Северодвинска </w:t>
      </w:r>
      <w:r w:rsidR="007D0426">
        <w:t>«</w:t>
      </w:r>
      <w:r w:rsidR="000F0216">
        <w:t xml:space="preserve">О </w:t>
      </w:r>
      <w:r w:rsidR="00A957AA">
        <w:t>присвоении звания «Почетный гражданин Северодвинска</w:t>
      </w:r>
      <w:r w:rsidR="000F0216" w:rsidRPr="006C3E12">
        <w:t>»</w:t>
      </w:r>
      <w:r w:rsidR="0071162E">
        <w:t xml:space="preserve"> </w:t>
      </w:r>
      <w:r w:rsidR="007A32C7">
        <w:t>(далее – проект решения), внесенного Главой Северодвинска</w:t>
      </w:r>
      <w:r w:rsidR="0071162E">
        <w:t>.</w:t>
      </w:r>
    </w:p>
    <w:p w14:paraId="68C32D21" w14:textId="77777777" w:rsidR="00A233BF" w:rsidRDefault="00A233BF" w:rsidP="00A233BF">
      <w:pPr>
        <w:jc w:val="both"/>
      </w:pPr>
    </w:p>
    <w:p w14:paraId="22A736BD" w14:textId="77777777" w:rsidR="00967408" w:rsidRDefault="00967408" w:rsidP="00967408">
      <w:pPr>
        <w:pStyle w:val="a5"/>
        <w:ind w:firstLine="709"/>
        <w:jc w:val="both"/>
      </w:pPr>
      <w:r>
        <w:t xml:space="preserve">Контрольно-счетная палата Северодвинска, рассмотрев проект решения, экспертное заключение Правового управления Администрации Северодвинска от 24 мая 2021 года, пояснительную записку и выписку из Протокола заседания комиссии № 1 от </w:t>
      </w:r>
      <w:proofErr w:type="gramStart"/>
      <w:r>
        <w:t>24.05.2021  к</w:t>
      </w:r>
      <w:proofErr w:type="gramEnd"/>
      <w:r>
        <w:t xml:space="preserve"> проекту решения Управления общественных связей и молодежной политики Администрации Северодвинска, отмечает следующее.</w:t>
      </w:r>
    </w:p>
    <w:p w14:paraId="03EBABC8" w14:textId="77777777" w:rsidR="00A957AA" w:rsidRDefault="00A957AA" w:rsidP="00A957AA">
      <w:pPr>
        <w:ind w:firstLine="709"/>
        <w:jc w:val="both"/>
      </w:pPr>
    </w:p>
    <w:p w14:paraId="0329D733" w14:textId="77777777" w:rsidR="00A957AA" w:rsidRPr="00A957AA" w:rsidRDefault="00A957AA" w:rsidP="009114CD">
      <w:pPr>
        <w:ind w:firstLine="709"/>
        <w:jc w:val="both"/>
      </w:pPr>
      <w:r w:rsidRPr="00A957AA">
        <w:t xml:space="preserve">Проектом решения предлагается присвоить звание «Почетный гражданин Северодвинска» </w:t>
      </w:r>
      <w:r w:rsidR="00967408">
        <w:t>Штефану Владимиру Викторовичу</w:t>
      </w:r>
      <w:r w:rsidRPr="00A957AA">
        <w:t xml:space="preserve"> с вручением удостоверения и нагрудного знака.</w:t>
      </w:r>
    </w:p>
    <w:p w14:paraId="77317433" w14:textId="77777777" w:rsidR="00D31BB0" w:rsidRDefault="005674F7" w:rsidP="0061329A">
      <w:pPr>
        <w:autoSpaceDE w:val="0"/>
        <w:autoSpaceDN w:val="0"/>
        <w:adjustRightInd w:val="0"/>
        <w:ind w:firstLine="540"/>
        <w:jc w:val="both"/>
      </w:pPr>
      <w:r w:rsidRPr="00B25EE7">
        <w:t xml:space="preserve">В соответствии с пунктом 2 Положения о </w:t>
      </w:r>
      <w:r w:rsidR="00497BB6">
        <w:t>П</w:t>
      </w:r>
      <w:r w:rsidRPr="00B25EE7">
        <w:t>очетном гражданине Северодвинска, утвержденн</w:t>
      </w:r>
      <w:r w:rsidR="00BE1DE0">
        <w:t>ого</w:t>
      </w:r>
      <w:r w:rsidRPr="00B25EE7">
        <w:t xml:space="preserve"> решением Совета депутатов Северодвинска от 29.10.2009 № 138</w:t>
      </w:r>
      <w:r w:rsidR="00C93FF9">
        <w:t xml:space="preserve"> (далее –</w:t>
      </w:r>
      <w:r w:rsidRPr="00B25EE7">
        <w:t xml:space="preserve"> </w:t>
      </w:r>
      <w:r w:rsidR="00C93FF9" w:rsidRPr="00B25EE7">
        <w:t>Положени</w:t>
      </w:r>
      <w:r w:rsidR="00C93FF9">
        <w:t>е</w:t>
      </w:r>
      <w:r w:rsidR="00C93FF9" w:rsidRPr="00B25EE7">
        <w:t xml:space="preserve"> о </w:t>
      </w:r>
      <w:r w:rsidR="00A14038">
        <w:t>П</w:t>
      </w:r>
      <w:r w:rsidR="00C93FF9" w:rsidRPr="00B25EE7">
        <w:t>очетном гражданине Северодвинска</w:t>
      </w:r>
      <w:r w:rsidR="00C93FF9">
        <w:t>)</w:t>
      </w:r>
      <w:r w:rsidR="00B42EAE">
        <w:t>,</w:t>
      </w:r>
      <w:r w:rsidR="00C93FF9" w:rsidRPr="00B25EE7">
        <w:t xml:space="preserve"> </w:t>
      </w:r>
      <w:r w:rsidRPr="00B25EE7">
        <w:t>звани</w:t>
      </w:r>
      <w:r w:rsidR="00A14038">
        <w:t>е</w:t>
      </w:r>
      <w:r w:rsidRPr="00B25EE7">
        <w:t xml:space="preserve"> «Почетный гражданин Северодвинска» </w:t>
      </w:r>
      <w:r w:rsidR="00D31BB0">
        <w:t>может быть присвоено только лицам, награжденным государственными наградами и нагрудным знаком «За заслуги перед Северодвинском».</w:t>
      </w:r>
    </w:p>
    <w:p w14:paraId="3F43BCF8" w14:textId="77777777" w:rsidR="00A57607" w:rsidRDefault="00497BB6" w:rsidP="00865587">
      <w:pPr>
        <w:autoSpaceDE w:val="0"/>
        <w:autoSpaceDN w:val="0"/>
        <w:adjustRightInd w:val="0"/>
        <w:ind w:firstLine="540"/>
        <w:jc w:val="both"/>
      </w:pPr>
      <w:r w:rsidRPr="00B25EE7">
        <w:t xml:space="preserve">Кандидат к награждению званием «Почетный гражданин Северодвинска» </w:t>
      </w:r>
      <w:r w:rsidR="00A57607">
        <w:t>Штефан Владимир Викторович в 1999 году награжден почетным званием «Заслуженный машиностроитель Российской Федерации»</w:t>
      </w:r>
      <w:r w:rsidR="00F24A04">
        <w:t xml:space="preserve"> и нагрудным знаком «За заслуги перед Северодвинском» </w:t>
      </w:r>
      <w:r w:rsidR="00A57607">
        <w:t>на основании постановления Мэра Северодвинска от 22.11.2004 № 150</w:t>
      </w:r>
      <w:r w:rsidR="00F24A04">
        <w:t>.</w:t>
      </w:r>
      <w:r w:rsidR="00A57607">
        <w:t xml:space="preserve"> </w:t>
      </w:r>
    </w:p>
    <w:p w14:paraId="24B54AFD" w14:textId="77777777" w:rsidR="00D31BB0" w:rsidRPr="00F24A04" w:rsidRDefault="008E5EBA" w:rsidP="009114CD">
      <w:pPr>
        <w:autoSpaceDE w:val="0"/>
        <w:autoSpaceDN w:val="0"/>
        <w:adjustRightInd w:val="0"/>
        <w:ind w:firstLine="709"/>
        <w:jc w:val="both"/>
      </w:pPr>
      <w:r w:rsidRPr="00F24A04">
        <w:t>П</w:t>
      </w:r>
      <w:r w:rsidR="00973652" w:rsidRPr="00F24A04">
        <w:t>ункт</w:t>
      </w:r>
      <w:r w:rsidR="00D31BB0" w:rsidRPr="00F24A04">
        <w:t>ом</w:t>
      </w:r>
      <w:r w:rsidR="00973652" w:rsidRPr="00F24A04">
        <w:t xml:space="preserve"> </w:t>
      </w:r>
      <w:r w:rsidR="00F24A04" w:rsidRPr="00F24A04">
        <w:t>2</w:t>
      </w:r>
      <w:r w:rsidR="00E27F81" w:rsidRPr="00F24A04">
        <w:t xml:space="preserve"> </w:t>
      </w:r>
      <w:r w:rsidR="00B25EE7" w:rsidRPr="00F24A04">
        <w:t>Указа Президента РФ от 07.09.2010 № 1099 «О мерах по совершенствованию государственной наградной системы Российской Федерации»</w:t>
      </w:r>
      <w:r w:rsidR="00D31BB0" w:rsidRPr="00F24A04">
        <w:t xml:space="preserve"> </w:t>
      </w:r>
      <w:r w:rsidRPr="00F24A04">
        <w:t>установлено</w:t>
      </w:r>
      <w:r w:rsidR="007F73C7" w:rsidRPr="00F24A04">
        <w:t xml:space="preserve">, что </w:t>
      </w:r>
      <w:r w:rsidR="00F24A04" w:rsidRPr="00F24A04">
        <w:t xml:space="preserve">почетное звание «Заслуженный машиностроитель Российской Федерации» </w:t>
      </w:r>
      <w:r w:rsidR="00E27F81" w:rsidRPr="00F24A04">
        <w:t>явля</w:t>
      </w:r>
      <w:r w:rsidR="00F24A04" w:rsidRPr="00F24A04">
        <w:t>е</w:t>
      </w:r>
      <w:r w:rsidR="00E27F81" w:rsidRPr="00F24A04">
        <w:t>тся государственн</w:t>
      </w:r>
      <w:r w:rsidR="00F24A04" w:rsidRPr="00F24A04">
        <w:t>ой</w:t>
      </w:r>
      <w:r w:rsidR="00E27F81" w:rsidRPr="00F24A04">
        <w:t xml:space="preserve"> наград</w:t>
      </w:r>
      <w:r w:rsidR="00F24A04" w:rsidRPr="00F24A04">
        <w:t>ой</w:t>
      </w:r>
      <w:r w:rsidR="00E27F81" w:rsidRPr="00F24A04">
        <w:t xml:space="preserve"> Российской Федерации</w:t>
      </w:r>
      <w:r w:rsidR="00D31BB0" w:rsidRPr="00F24A04">
        <w:t>.</w:t>
      </w:r>
      <w:r w:rsidR="00E27F81" w:rsidRPr="00F24A04">
        <w:t xml:space="preserve"> </w:t>
      </w:r>
    </w:p>
    <w:p w14:paraId="5A0A9E08" w14:textId="77777777" w:rsidR="00A957AA" w:rsidRPr="00A957AA" w:rsidRDefault="00A957AA" w:rsidP="00A957AA">
      <w:pPr>
        <w:ind w:firstLine="709"/>
        <w:jc w:val="both"/>
      </w:pPr>
      <w:r w:rsidRPr="00F24A04">
        <w:t>В соответствии с Положением о Поч</w:t>
      </w:r>
      <w:r w:rsidR="00E27F81" w:rsidRPr="00F24A04">
        <w:t>етном гражданине Северодвинска</w:t>
      </w:r>
      <w:r w:rsidR="00E27F81">
        <w:t xml:space="preserve"> </w:t>
      </w:r>
      <w:r w:rsidRPr="00A957AA">
        <w:t>Почетному гражданину производится ежемесячная выплата в размере 4 000,0</w:t>
      </w:r>
      <w:r w:rsidR="005E70D9">
        <w:t>0</w:t>
      </w:r>
      <w:r w:rsidRPr="00A957AA">
        <w:t xml:space="preserve"> рублей и ежегодная выплата ко Дню города в размере 2 000,0</w:t>
      </w:r>
      <w:r w:rsidR="005E70D9">
        <w:t>0</w:t>
      </w:r>
      <w:r w:rsidRPr="00A957AA">
        <w:t xml:space="preserve"> рублей. Ежегодные выплаты Почетному гражданину Северодвинска за счет средств местного бюджета составят 50 000,0</w:t>
      </w:r>
      <w:r w:rsidR="005E70D9">
        <w:t>0</w:t>
      </w:r>
      <w:r w:rsidRPr="00A957AA">
        <w:t xml:space="preserve"> рублей. Финансирование осуществляется в рамках муниципальной программы «Социальная </w:t>
      </w:r>
      <w:r w:rsidRPr="00A957AA">
        <w:lastRenderedPageBreak/>
        <w:t xml:space="preserve">поддержка населения Северодвинска на 2016-2021 годы» </w:t>
      </w:r>
      <w:r w:rsidR="00B42EAE">
        <w:t>за счет ассигнований</w:t>
      </w:r>
      <w:r w:rsidRPr="00A957AA">
        <w:t xml:space="preserve"> местно</w:t>
      </w:r>
      <w:r w:rsidR="00B42EAE">
        <w:t>го</w:t>
      </w:r>
      <w:r w:rsidRPr="00A957AA">
        <w:t xml:space="preserve"> бюджет</w:t>
      </w:r>
      <w:r w:rsidR="00B42EAE">
        <w:t>а</w:t>
      </w:r>
      <w:r w:rsidRPr="00A957AA">
        <w:t>.</w:t>
      </w:r>
    </w:p>
    <w:p w14:paraId="645D75BE" w14:textId="77777777" w:rsidR="001A6EF8" w:rsidRDefault="001A6EF8" w:rsidP="00D046D5">
      <w:pPr>
        <w:autoSpaceDE w:val="0"/>
        <w:autoSpaceDN w:val="0"/>
        <w:adjustRightInd w:val="0"/>
        <w:ind w:firstLine="708"/>
        <w:jc w:val="both"/>
      </w:pPr>
    </w:p>
    <w:p w14:paraId="707AD5E2" w14:textId="77777777" w:rsidR="00D046D5" w:rsidRDefault="00D046D5" w:rsidP="00D046D5">
      <w:pPr>
        <w:autoSpaceDE w:val="0"/>
        <w:autoSpaceDN w:val="0"/>
        <w:adjustRightInd w:val="0"/>
        <w:ind w:firstLine="708"/>
        <w:jc w:val="both"/>
      </w:pPr>
      <w:r w:rsidRPr="00D046D5">
        <w:t>Присвоени</w:t>
      </w:r>
      <w:r w:rsidR="00BE1DE0">
        <w:t>е</w:t>
      </w:r>
      <w:r w:rsidRPr="00D046D5">
        <w:t xml:space="preserve"> звания «Почетный гражданин Северодвинска» Штефану Владимиру Викторовичу и дальнейше</w:t>
      </w:r>
      <w:r w:rsidR="006D65A7">
        <w:t>е</w:t>
      </w:r>
      <w:r w:rsidRPr="00D046D5">
        <w:t xml:space="preserve"> направление средств местного бюджета на исполнение публичных нормативных обязательств не противоречит действующему законодательству Российской Федерации и муниципальным правовым актам</w:t>
      </w:r>
      <w:r w:rsidRPr="00F867EC">
        <w:t xml:space="preserve"> муниципального образования «Северодвинск», в связи, с чем проект решения поддерживается.</w:t>
      </w:r>
    </w:p>
    <w:p w14:paraId="336C3377" w14:textId="77777777" w:rsidR="00A50B44" w:rsidRDefault="00A50B44" w:rsidP="0071162E">
      <w:pPr>
        <w:ind w:firstLine="709"/>
        <w:jc w:val="both"/>
      </w:pPr>
    </w:p>
    <w:p w14:paraId="58FF3984" w14:textId="77777777" w:rsidR="006A7FB1" w:rsidRDefault="006A7FB1" w:rsidP="0071162E">
      <w:pPr>
        <w:ind w:firstLine="709"/>
        <w:jc w:val="both"/>
      </w:pPr>
    </w:p>
    <w:p w14:paraId="524E5C43" w14:textId="77777777" w:rsidR="0084714C" w:rsidRDefault="0084714C" w:rsidP="0071162E">
      <w:pPr>
        <w:ind w:firstLine="709"/>
        <w:jc w:val="both"/>
      </w:pPr>
    </w:p>
    <w:p w14:paraId="233651FB" w14:textId="77777777" w:rsidR="00435A1F" w:rsidRDefault="00D929F4" w:rsidP="00435A1F">
      <w:pPr>
        <w:jc w:val="both"/>
      </w:pPr>
      <w:r>
        <w:t>П</w:t>
      </w:r>
      <w:r w:rsidR="00435A1F">
        <w:t>редседател</w:t>
      </w:r>
      <w:r>
        <w:t>ь</w:t>
      </w:r>
      <w:r w:rsidR="00435A1F">
        <w:tab/>
      </w:r>
      <w:r w:rsidR="00435A1F">
        <w:tab/>
      </w:r>
      <w:r w:rsidR="00435A1F">
        <w:tab/>
      </w:r>
      <w:r w:rsidR="00435A1F">
        <w:tab/>
      </w:r>
      <w:r w:rsidR="00435A1F">
        <w:tab/>
      </w:r>
      <w:r w:rsidR="00435A1F">
        <w:tab/>
      </w:r>
      <w:r w:rsidR="00435A1F">
        <w:tab/>
      </w:r>
      <w:r w:rsidR="00435A1F">
        <w:tab/>
      </w:r>
      <w:r>
        <w:tab/>
      </w:r>
      <w:r>
        <w:tab/>
        <w:t xml:space="preserve">      Р</w:t>
      </w:r>
      <w:r w:rsidR="00435A1F">
        <w:t xml:space="preserve">.В. </w:t>
      </w:r>
      <w:proofErr w:type="spellStart"/>
      <w:r>
        <w:t>Жириков</w:t>
      </w:r>
      <w:proofErr w:type="spellEnd"/>
    </w:p>
    <w:p w14:paraId="75F3C347" w14:textId="77777777" w:rsidR="00566E69" w:rsidRDefault="00566E69" w:rsidP="00435A1F">
      <w:pPr>
        <w:jc w:val="both"/>
      </w:pPr>
    </w:p>
    <w:p w14:paraId="2397645E" w14:textId="77777777" w:rsidR="005206BA" w:rsidRDefault="005206BA" w:rsidP="00435A1F">
      <w:pPr>
        <w:jc w:val="both"/>
      </w:pPr>
    </w:p>
    <w:p w14:paraId="01F24172" w14:textId="77777777" w:rsidR="005206BA" w:rsidRDefault="005206BA" w:rsidP="00435A1F">
      <w:pPr>
        <w:jc w:val="both"/>
      </w:pPr>
    </w:p>
    <w:p w14:paraId="45C556FB" w14:textId="77777777" w:rsidR="005206BA" w:rsidRDefault="005206BA" w:rsidP="00435A1F">
      <w:pPr>
        <w:jc w:val="both"/>
      </w:pPr>
    </w:p>
    <w:p w14:paraId="3EA6A73D" w14:textId="77777777" w:rsidR="005206BA" w:rsidRDefault="005206BA" w:rsidP="00435A1F">
      <w:pPr>
        <w:jc w:val="both"/>
      </w:pPr>
    </w:p>
    <w:p w14:paraId="1A6AA7A7" w14:textId="77777777" w:rsidR="005206BA" w:rsidRDefault="005206BA" w:rsidP="00435A1F">
      <w:pPr>
        <w:jc w:val="both"/>
      </w:pPr>
    </w:p>
    <w:p w14:paraId="08AE7901" w14:textId="77777777" w:rsidR="005206BA" w:rsidRDefault="005206BA" w:rsidP="00435A1F">
      <w:pPr>
        <w:jc w:val="both"/>
      </w:pPr>
    </w:p>
    <w:p w14:paraId="2864CBD8" w14:textId="77777777" w:rsidR="001A6EF8" w:rsidRDefault="001A6EF8" w:rsidP="00435A1F">
      <w:pPr>
        <w:jc w:val="both"/>
      </w:pPr>
    </w:p>
    <w:p w14:paraId="3DECE4F3" w14:textId="77777777" w:rsidR="001A6EF8" w:rsidRDefault="001A6EF8" w:rsidP="00435A1F">
      <w:pPr>
        <w:jc w:val="both"/>
      </w:pPr>
    </w:p>
    <w:p w14:paraId="4418230E" w14:textId="77777777" w:rsidR="001A6EF8" w:rsidRDefault="001A6EF8" w:rsidP="00435A1F">
      <w:pPr>
        <w:jc w:val="both"/>
      </w:pPr>
    </w:p>
    <w:p w14:paraId="6D05B5B0" w14:textId="77777777" w:rsidR="001A6EF8" w:rsidRDefault="001A6EF8" w:rsidP="00435A1F">
      <w:pPr>
        <w:jc w:val="both"/>
      </w:pPr>
    </w:p>
    <w:p w14:paraId="0F180678" w14:textId="77777777" w:rsidR="001A6EF8" w:rsidRDefault="001A6EF8" w:rsidP="00435A1F">
      <w:pPr>
        <w:jc w:val="both"/>
      </w:pPr>
    </w:p>
    <w:p w14:paraId="27BCE1DE" w14:textId="77777777" w:rsidR="001A6EF8" w:rsidRDefault="001A6EF8" w:rsidP="00435A1F">
      <w:pPr>
        <w:jc w:val="both"/>
      </w:pPr>
    </w:p>
    <w:p w14:paraId="1431C4F0" w14:textId="77777777" w:rsidR="001A6EF8" w:rsidRDefault="001A6EF8" w:rsidP="00435A1F">
      <w:pPr>
        <w:jc w:val="both"/>
      </w:pPr>
    </w:p>
    <w:p w14:paraId="545CE302" w14:textId="77777777" w:rsidR="001A6EF8" w:rsidRDefault="001A6EF8" w:rsidP="00435A1F">
      <w:pPr>
        <w:jc w:val="both"/>
      </w:pPr>
    </w:p>
    <w:p w14:paraId="0A7DA9EF" w14:textId="77777777" w:rsidR="001A6EF8" w:rsidRDefault="001A6EF8" w:rsidP="00435A1F">
      <w:pPr>
        <w:jc w:val="both"/>
      </w:pPr>
    </w:p>
    <w:p w14:paraId="11ECE003" w14:textId="77777777" w:rsidR="001A6EF8" w:rsidRDefault="001A6EF8" w:rsidP="00435A1F">
      <w:pPr>
        <w:jc w:val="both"/>
      </w:pPr>
    </w:p>
    <w:p w14:paraId="475A90AE" w14:textId="77777777" w:rsidR="001A6EF8" w:rsidRDefault="001A6EF8" w:rsidP="00435A1F">
      <w:pPr>
        <w:jc w:val="both"/>
      </w:pPr>
    </w:p>
    <w:p w14:paraId="786D48E3" w14:textId="77777777" w:rsidR="001A6EF8" w:rsidRDefault="001A6EF8" w:rsidP="00435A1F">
      <w:pPr>
        <w:jc w:val="both"/>
      </w:pPr>
    </w:p>
    <w:p w14:paraId="139218F7" w14:textId="77777777" w:rsidR="001A6EF8" w:rsidRDefault="001A6EF8" w:rsidP="00435A1F">
      <w:pPr>
        <w:jc w:val="both"/>
      </w:pPr>
    </w:p>
    <w:p w14:paraId="66D46FCE" w14:textId="77777777" w:rsidR="001A6EF8" w:rsidRDefault="001A6EF8" w:rsidP="00435A1F">
      <w:pPr>
        <w:jc w:val="both"/>
      </w:pPr>
    </w:p>
    <w:p w14:paraId="7ED214E3" w14:textId="77777777" w:rsidR="001A6EF8" w:rsidRDefault="001A6EF8" w:rsidP="00435A1F">
      <w:pPr>
        <w:jc w:val="both"/>
      </w:pPr>
    </w:p>
    <w:p w14:paraId="5C784D9C" w14:textId="77777777" w:rsidR="001A6EF8" w:rsidRDefault="001A6EF8" w:rsidP="00435A1F">
      <w:pPr>
        <w:jc w:val="both"/>
      </w:pPr>
    </w:p>
    <w:p w14:paraId="0E465156" w14:textId="77777777" w:rsidR="001A6EF8" w:rsidRDefault="001A6EF8" w:rsidP="00435A1F">
      <w:pPr>
        <w:jc w:val="both"/>
      </w:pPr>
    </w:p>
    <w:p w14:paraId="3AAB06CA" w14:textId="77777777" w:rsidR="001A6EF8" w:rsidRDefault="001A6EF8" w:rsidP="00435A1F">
      <w:pPr>
        <w:jc w:val="both"/>
      </w:pPr>
    </w:p>
    <w:p w14:paraId="4E305636" w14:textId="77777777" w:rsidR="001A6EF8" w:rsidRDefault="001A6EF8" w:rsidP="00435A1F">
      <w:pPr>
        <w:jc w:val="both"/>
      </w:pPr>
    </w:p>
    <w:p w14:paraId="2F6845DC" w14:textId="77777777" w:rsidR="001A6EF8" w:rsidRDefault="001A6EF8" w:rsidP="00435A1F">
      <w:pPr>
        <w:jc w:val="both"/>
      </w:pPr>
    </w:p>
    <w:p w14:paraId="4E4CE682" w14:textId="77777777" w:rsidR="001A6EF8" w:rsidRDefault="001A6EF8" w:rsidP="00435A1F">
      <w:pPr>
        <w:jc w:val="both"/>
      </w:pPr>
    </w:p>
    <w:p w14:paraId="7733DE0B" w14:textId="77777777" w:rsidR="001A6EF8" w:rsidRDefault="001A6EF8" w:rsidP="00435A1F">
      <w:pPr>
        <w:jc w:val="both"/>
      </w:pPr>
    </w:p>
    <w:p w14:paraId="1BDA3D84" w14:textId="77777777" w:rsidR="001A6EF8" w:rsidRDefault="001A6EF8" w:rsidP="00435A1F">
      <w:pPr>
        <w:jc w:val="both"/>
      </w:pPr>
    </w:p>
    <w:p w14:paraId="1E76ABA0" w14:textId="77777777" w:rsidR="001A6EF8" w:rsidRDefault="001A6EF8" w:rsidP="00435A1F">
      <w:pPr>
        <w:jc w:val="both"/>
      </w:pPr>
    </w:p>
    <w:p w14:paraId="49A2D538" w14:textId="77777777" w:rsidR="001A6EF8" w:rsidRDefault="001A6EF8" w:rsidP="00435A1F">
      <w:pPr>
        <w:jc w:val="both"/>
      </w:pPr>
    </w:p>
    <w:p w14:paraId="06DA92C0" w14:textId="77777777" w:rsidR="001A6EF8" w:rsidRDefault="001A6EF8" w:rsidP="00435A1F">
      <w:pPr>
        <w:jc w:val="both"/>
      </w:pPr>
    </w:p>
    <w:p w14:paraId="0A3C7538" w14:textId="77777777" w:rsidR="001A6EF8" w:rsidRDefault="001A6EF8" w:rsidP="00435A1F">
      <w:pPr>
        <w:jc w:val="both"/>
      </w:pPr>
    </w:p>
    <w:p w14:paraId="4C6991ED" w14:textId="77777777" w:rsidR="001A6EF8" w:rsidRDefault="001A6EF8" w:rsidP="00435A1F">
      <w:pPr>
        <w:jc w:val="both"/>
      </w:pPr>
    </w:p>
    <w:p w14:paraId="09100DDD" w14:textId="77777777" w:rsidR="001A6EF8" w:rsidRDefault="001A6EF8" w:rsidP="00435A1F">
      <w:pPr>
        <w:jc w:val="both"/>
      </w:pPr>
    </w:p>
    <w:p w14:paraId="47F085D1" w14:textId="77777777" w:rsidR="001A6EF8" w:rsidRDefault="001A6EF8" w:rsidP="00435A1F">
      <w:pPr>
        <w:jc w:val="both"/>
      </w:pPr>
    </w:p>
    <w:p w14:paraId="714A750B" w14:textId="77777777" w:rsidR="005206BA" w:rsidRDefault="005206BA" w:rsidP="00435A1F">
      <w:pPr>
        <w:jc w:val="both"/>
      </w:pPr>
    </w:p>
    <w:p w14:paraId="50792A32" w14:textId="77777777" w:rsidR="005206BA" w:rsidRDefault="005206BA" w:rsidP="00435A1F">
      <w:pPr>
        <w:jc w:val="both"/>
      </w:pPr>
    </w:p>
    <w:p w14:paraId="53549C1A" w14:textId="77777777" w:rsidR="00D31BB0" w:rsidRDefault="00A57607" w:rsidP="00435A1F">
      <w:pPr>
        <w:jc w:val="both"/>
        <w:rPr>
          <w:sz w:val="20"/>
          <w:szCs w:val="20"/>
        </w:rPr>
      </w:pPr>
      <w:r>
        <w:rPr>
          <w:sz w:val="20"/>
          <w:szCs w:val="20"/>
        </w:rPr>
        <w:t>Царева Елена Викторовна</w:t>
      </w:r>
    </w:p>
    <w:p w14:paraId="6FF56669" w14:textId="77777777" w:rsidR="00D31BB0" w:rsidRPr="005206BA" w:rsidRDefault="00A57607" w:rsidP="00435A1F">
      <w:pPr>
        <w:jc w:val="both"/>
        <w:rPr>
          <w:sz w:val="20"/>
          <w:szCs w:val="20"/>
        </w:rPr>
      </w:pPr>
      <w:r>
        <w:rPr>
          <w:sz w:val="20"/>
          <w:szCs w:val="20"/>
        </w:rPr>
        <w:t>(8184) 59-38-85</w:t>
      </w:r>
    </w:p>
    <w:sectPr w:rsidR="00D31BB0" w:rsidRPr="005206BA" w:rsidSect="00456EA2">
      <w:headerReference w:type="even" r:id="rId9"/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9C0A" w14:textId="77777777" w:rsidR="00AE1196" w:rsidRDefault="00AE1196">
      <w:r>
        <w:separator/>
      </w:r>
    </w:p>
  </w:endnote>
  <w:endnote w:type="continuationSeparator" w:id="0">
    <w:p w14:paraId="1B6371C0" w14:textId="77777777" w:rsidR="00AE1196" w:rsidRDefault="00AE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DEB8" w14:textId="77777777" w:rsidR="00AE1196" w:rsidRDefault="00AE1196">
      <w:r>
        <w:separator/>
      </w:r>
    </w:p>
  </w:footnote>
  <w:footnote w:type="continuationSeparator" w:id="0">
    <w:p w14:paraId="544D36DF" w14:textId="77777777" w:rsidR="00AE1196" w:rsidRDefault="00AE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C91" w14:textId="77777777" w:rsidR="00754776" w:rsidRDefault="000D7D2D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4C495B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779C" w14:textId="77777777" w:rsidR="00754776" w:rsidRDefault="000D7D2D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65A7">
      <w:rPr>
        <w:rStyle w:val="a7"/>
        <w:noProof/>
      </w:rPr>
      <w:t>2</w:t>
    </w:r>
    <w:r>
      <w:rPr>
        <w:rStyle w:val="a7"/>
      </w:rPr>
      <w:fldChar w:fldCharType="end"/>
    </w:r>
  </w:p>
  <w:p w14:paraId="630A961A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C2"/>
    <w:rsid w:val="00002C11"/>
    <w:rsid w:val="0001300F"/>
    <w:rsid w:val="00034205"/>
    <w:rsid w:val="00034CCC"/>
    <w:rsid w:val="00042101"/>
    <w:rsid w:val="00046120"/>
    <w:rsid w:val="00046A55"/>
    <w:rsid w:val="0006055B"/>
    <w:rsid w:val="00066A42"/>
    <w:rsid w:val="00073FE8"/>
    <w:rsid w:val="00080D50"/>
    <w:rsid w:val="000A2886"/>
    <w:rsid w:val="000A478D"/>
    <w:rsid w:val="000A48BD"/>
    <w:rsid w:val="000B2A88"/>
    <w:rsid w:val="000C4A90"/>
    <w:rsid w:val="000C517B"/>
    <w:rsid w:val="000C570C"/>
    <w:rsid w:val="000D2A4A"/>
    <w:rsid w:val="000D7D2D"/>
    <w:rsid w:val="000E2CC8"/>
    <w:rsid w:val="000F0216"/>
    <w:rsid w:val="000F296E"/>
    <w:rsid w:val="000F6306"/>
    <w:rsid w:val="000F6FFF"/>
    <w:rsid w:val="000F71BB"/>
    <w:rsid w:val="001019F2"/>
    <w:rsid w:val="00103B19"/>
    <w:rsid w:val="00104B0E"/>
    <w:rsid w:val="00104C59"/>
    <w:rsid w:val="00105663"/>
    <w:rsid w:val="00106ADA"/>
    <w:rsid w:val="00116C06"/>
    <w:rsid w:val="0012149C"/>
    <w:rsid w:val="0012160E"/>
    <w:rsid w:val="00132A25"/>
    <w:rsid w:val="001348C1"/>
    <w:rsid w:val="00136C5A"/>
    <w:rsid w:val="00136FE5"/>
    <w:rsid w:val="00137E41"/>
    <w:rsid w:val="00151765"/>
    <w:rsid w:val="00151ED7"/>
    <w:rsid w:val="0015393A"/>
    <w:rsid w:val="0016582F"/>
    <w:rsid w:val="001820E4"/>
    <w:rsid w:val="00187508"/>
    <w:rsid w:val="00192CBC"/>
    <w:rsid w:val="0019489F"/>
    <w:rsid w:val="00194905"/>
    <w:rsid w:val="00196E65"/>
    <w:rsid w:val="001A6EF8"/>
    <w:rsid w:val="001B09BA"/>
    <w:rsid w:val="001E14A1"/>
    <w:rsid w:val="001E3135"/>
    <w:rsid w:val="001E5234"/>
    <w:rsid w:val="00205A00"/>
    <w:rsid w:val="00227E71"/>
    <w:rsid w:val="0024455B"/>
    <w:rsid w:val="00254443"/>
    <w:rsid w:val="0026545E"/>
    <w:rsid w:val="002661C6"/>
    <w:rsid w:val="00277A6D"/>
    <w:rsid w:val="002914B2"/>
    <w:rsid w:val="002A2D69"/>
    <w:rsid w:val="002A5DAC"/>
    <w:rsid w:val="002A6723"/>
    <w:rsid w:val="002A714D"/>
    <w:rsid w:val="002B053C"/>
    <w:rsid w:val="002B2E24"/>
    <w:rsid w:val="002B42E8"/>
    <w:rsid w:val="002B61C9"/>
    <w:rsid w:val="002B75BE"/>
    <w:rsid w:val="002C1261"/>
    <w:rsid w:val="002C2AF6"/>
    <w:rsid w:val="002E29BF"/>
    <w:rsid w:val="002E35CC"/>
    <w:rsid w:val="002F0D55"/>
    <w:rsid w:val="002F61CB"/>
    <w:rsid w:val="003017D8"/>
    <w:rsid w:val="0030210A"/>
    <w:rsid w:val="00305CC0"/>
    <w:rsid w:val="00306970"/>
    <w:rsid w:val="00310E64"/>
    <w:rsid w:val="003121F8"/>
    <w:rsid w:val="00316CCF"/>
    <w:rsid w:val="003221EE"/>
    <w:rsid w:val="00330874"/>
    <w:rsid w:val="00344D54"/>
    <w:rsid w:val="0035251E"/>
    <w:rsid w:val="00355932"/>
    <w:rsid w:val="003616C7"/>
    <w:rsid w:val="00361D47"/>
    <w:rsid w:val="00366019"/>
    <w:rsid w:val="00370BDA"/>
    <w:rsid w:val="00373CAB"/>
    <w:rsid w:val="00381A16"/>
    <w:rsid w:val="003931CA"/>
    <w:rsid w:val="00397937"/>
    <w:rsid w:val="003A7DDD"/>
    <w:rsid w:val="003B1F50"/>
    <w:rsid w:val="003B5975"/>
    <w:rsid w:val="003B6D68"/>
    <w:rsid w:val="003C02FC"/>
    <w:rsid w:val="003C119A"/>
    <w:rsid w:val="003C4D0D"/>
    <w:rsid w:val="003C4F0C"/>
    <w:rsid w:val="003D28B5"/>
    <w:rsid w:val="003D703D"/>
    <w:rsid w:val="003E2B43"/>
    <w:rsid w:val="003F0205"/>
    <w:rsid w:val="003F24BF"/>
    <w:rsid w:val="00403920"/>
    <w:rsid w:val="00406E58"/>
    <w:rsid w:val="00420CF0"/>
    <w:rsid w:val="00421E2F"/>
    <w:rsid w:val="004252CC"/>
    <w:rsid w:val="0042605D"/>
    <w:rsid w:val="004305E7"/>
    <w:rsid w:val="00434E35"/>
    <w:rsid w:val="00435A1F"/>
    <w:rsid w:val="0044055F"/>
    <w:rsid w:val="0044146F"/>
    <w:rsid w:val="00441502"/>
    <w:rsid w:val="0044488D"/>
    <w:rsid w:val="00450A41"/>
    <w:rsid w:val="00451B1A"/>
    <w:rsid w:val="00451E5A"/>
    <w:rsid w:val="00456EA2"/>
    <w:rsid w:val="00461F67"/>
    <w:rsid w:val="004657A3"/>
    <w:rsid w:val="00470282"/>
    <w:rsid w:val="004835E4"/>
    <w:rsid w:val="004974C8"/>
    <w:rsid w:val="00497BB6"/>
    <w:rsid w:val="004A0C8C"/>
    <w:rsid w:val="004A6E7F"/>
    <w:rsid w:val="004A72A5"/>
    <w:rsid w:val="004A72B6"/>
    <w:rsid w:val="004B088A"/>
    <w:rsid w:val="004B3574"/>
    <w:rsid w:val="004B4326"/>
    <w:rsid w:val="004D13C2"/>
    <w:rsid w:val="004F4D12"/>
    <w:rsid w:val="0050080E"/>
    <w:rsid w:val="00502C93"/>
    <w:rsid w:val="00504F09"/>
    <w:rsid w:val="00513EA1"/>
    <w:rsid w:val="005179D3"/>
    <w:rsid w:val="005206BA"/>
    <w:rsid w:val="00523C6F"/>
    <w:rsid w:val="00524D99"/>
    <w:rsid w:val="005255E5"/>
    <w:rsid w:val="00545229"/>
    <w:rsid w:val="00556CA0"/>
    <w:rsid w:val="005617B0"/>
    <w:rsid w:val="00561BFE"/>
    <w:rsid w:val="00566E69"/>
    <w:rsid w:val="005674F7"/>
    <w:rsid w:val="00571854"/>
    <w:rsid w:val="0057432C"/>
    <w:rsid w:val="005744DA"/>
    <w:rsid w:val="00575B4B"/>
    <w:rsid w:val="00582CC0"/>
    <w:rsid w:val="00587A82"/>
    <w:rsid w:val="00595489"/>
    <w:rsid w:val="005A4E2A"/>
    <w:rsid w:val="005A540A"/>
    <w:rsid w:val="005B2A5A"/>
    <w:rsid w:val="005B7F37"/>
    <w:rsid w:val="005C1037"/>
    <w:rsid w:val="005C162B"/>
    <w:rsid w:val="005C4025"/>
    <w:rsid w:val="005C49B0"/>
    <w:rsid w:val="005D2C67"/>
    <w:rsid w:val="005D3B63"/>
    <w:rsid w:val="005D3C96"/>
    <w:rsid w:val="005D7036"/>
    <w:rsid w:val="005D71E6"/>
    <w:rsid w:val="005E1F1C"/>
    <w:rsid w:val="005E70D9"/>
    <w:rsid w:val="005F1819"/>
    <w:rsid w:val="00612ED6"/>
    <w:rsid w:val="0061329A"/>
    <w:rsid w:val="00617C07"/>
    <w:rsid w:val="006248E6"/>
    <w:rsid w:val="00626011"/>
    <w:rsid w:val="006303A9"/>
    <w:rsid w:val="0063091E"/>
    <w:rsid w:val="00631308"/>
    <w:rsid w:val="00634479"/>
    <w:rsid w:val="006351B4"/>
    <w:rsid w:val="00637003"/>
    <w:rsid w:val="0064080B"/>
    <w:rsid w:val="0064436A"/>
    <w:rsid w:val="0065249B"/>
    <w:rsid w:val="00654966"/>
    <w:rsid w:val="00662912"/>
    <w:rsid w:val="006743A2"/>
    <w:rsid w:val="0067444C"/>
    <w:rsid w:val="006920EE"/>
    <w:rsid w:val="00695693"/>
    <w:rsid w:val="006A1D42"/>
    <w:rsid w:val="006A4809"/>
    <w:rsid w:val="006A4D2E"/>
    <w:rsid w:val="006A7FB1"/>
    <w:rsid w:val="006B595D"/>
    <w:rsid w:val="006C0B2D"/>
    <w:rsid w:val="006C3E12"/>
    <w:rsid w:val="006D5592"/>
    <w:rsid w:val="006D65A7"/>
    <w:rsid w:val="006D7E0F"/>
    <w:rsid w:val="006E0D2F"/>
    <w:rsid w:val="006E4531"/>
    <w:rsid w:val="006E5D77"/>
    <w:rsid w:val="006F4E5C"/>
    <w:rsid w:val="006F4F01"/>
    <w:rsid w:val="006F7E01"/>
    <w:rsid w:val="0070644C"/>
    <w:rsid w:val="0070754C"/>
    <w:rsid w:val="0071162E"/>
    <w:rsid w:val="007209F3"/>
    <w:rsid w:val="007258F4"/>
    <w:rsid w:val="007259EA"/>
    <w:rsid w:val="00730286"/>
    <w:rsid w:val="0073235B"/>
    <w:rsid w:val="00734B35"/>
    <w:rsid w:val="007355E7"/>
    <w:rsid w:val="00754776"/>
    <w:rsid w:val="007557F7"/>
    <w:rsid w:val="0075602D"/>
    <w:rsid w:val="0077634C"/>
    <w:rsid w:val="00780B55"/>
    <w:rsid w:val="00784273"/>
    <w:rsid w:val="007917D6"/>
    <w:rsid w:val="00793BD2"/>
    <w:rsid w:val="00794588"/>
    <w:rsid w:val="00797C6B"/>
    <w:rsid w:val="007A32C7"/>
    <w:rsid w:val="007A6FE5"/>
    <w:rsid w:val="007B788E"/>
    <w:rsid w:val="007C6B4B"/>
    <w:rsid w:val="007D0426"/>
    <w:rsid w:val="007D5DE3"/>
    <w:rsid w:val="007E220E"/>
    <w:rsid w:val="007F280D"/>
    <w:rsid w:val="007F73C7"/>
    <w:rsid w:val="00812909"/>
    <w:rsid w:val="00816F35"/>
    <w:rsid w:val="00821208"/>
    <w:rsid w:val="008273C3"/>
    <w:rsid w:val="0083009C"/>
    <w:rsid w:val="00835246"/>
    <w:rsid w:val="0084714C"/>
    <w:rsid w:val="00847CFE"/>
    <w:rsid w:val="0085140C"/>
    <w:rsid w:val="0085213A"/>
    <w:rsid w:val="00853A0D"/>
    <w:rsid w:val="00860761"/>
    <w:rsid w:val="00860BCC"/>
    <w:rsid w:val="008623F9"/>
    <w:rsid w:val="00864CF8"/>
    <w:rsid w:val="00865587"/>
    <w:rsid w:val="008662D5"/>
    <w:rsid w:val="00874376"/>
    <w:rsid w:val="0087563B"/>
    <w:rsid w:val="00877D9B"/>
    <w:rsid w:val="00887B96"/>
    <w:rsid w:val="00887C20"/>
    <w:rsid w:val="00893ADD"/>
    <w:rsid w:val="00894EF5"/>
    <w:rsid w:val="00896BE5"/>
    <w:rsid w:val="00897039"/>
    <w:rsid w:val="008B074F"/>
    <w:rsid w:val="008B4565"/>
    <w:rsid w:val="008D1B23"/>
    <w:rsid w:val="008E4CD1"/>
    <w:rsid w:val="008E5EBA"/>
    <w:rsid w:val="008F1FC6"/>
    <w:rsid w:val="008F44D2"/>
    <w:rsid w:val="008F4E95"/>
    <w:rsid w:val="008F7F24"/>
    <w:rsid w:val="00903CC8"/>
    <w:rsid w:val="00904573"/>
    <w:rsid w:val="009114CD"/>
    <w:rsid w:val="00914D71"/>
    <w:rsid w:val="0091747D"/>
    <w:rsid w:val="009253CA"/>
    <w:rsid w:val="00931B61"/>
    <w:rsid w:val="00936573"/>
    <w:rsid w:val="00937098"/>
    <w:rsid w:val="00940509"/>
    <w:rsid w:val="00942405"/>
    <w:rsid w:val="0094367A"/>
    <w:rsid w:val="00945B34"/>
    <w:rsid w:val="009462EB"/>
    <w:rsid w:val="00947865"/>
    <w:rsid w:val="00947F4C"/>
    <w:rsid w:val="00961153"/>
    <w:rsid w:val="00962695"/>
    <w:rsid w:val="009656E1"/>
    <w:rsid w:val="00967408"/>
    <w:rsid w:val="009725A6"/>
    <w:rsid w:val="00973652"/>
    <w:rsid w:val="0097487C"/>
    <w:rsid w:val="009756E9"/>
    <w:rsid w:val="009765BB"/>
    <w:rsid w:val="00981D17"/>
    <w:rsid w:val="00994306"/>
    <w:rsid w:val="009A1062"/>
    <w:rsid w:val="009A14F9"/>
    <w:rsid w:val="009B26C7"/>
    <w:rsid w:val="009B5288"/>
    <w:rsid w:val="009D53BA"/>
    <w:rsid w:val="009E68B7"/>
    <w:rsid w:val="009E7360"/>
    <w:rsid w:val="009E7655"/>
    <w:rsid w:val="009F534C"/>
    <w:rsid w:val="00A048E1"/>
    <w:rsid w:val="00A057D9"/>
    <w:rsid w:val="00A14038"/>
    <w:rsid w:val="00A22125"/>
    <w:rsid w:val="00A22510"/>
    <w:rsid w:val="00A233BF"/>
    <w:rsid w:val="00A4070C"/>
    <w:rsid w:val="00A450C7"/>
    <w:rsid w:val="00A453AA"/>
    <w:rsid w:val="00A50B44"/>
    <w:rsid w:val="00A55067"/>
    <w:rsid w:val="00A55E5A"/>
    <w:rsid w:val="00A57607"/>
    <w:rsid w:val="00A633B0"/>
    <w:rsid w:val="00A63AE7"/>
    <w:rsid w:val="00A64E16"/>
    <w:rsid w:val="00A67711"/>
    <w:rsid w:val="00A6795E"/>
    <w:rsid w:val="00A71FCF"/>
    <w:rsid w:val="00A750A3"/>
    <w:rsid w:val="00A814D6"/>
    <w:rsid w:val="00A957AA"/>
    <w:rsid w:val="00AA3BD9"/>
    <w:rsid w:val="00AB2B46"/>
    <w:rsid w:val="00AB7513"/>
    <w:rsid w:val="00AE1196"/>
    <w:rsid w:val="00AE5A1E"/>
    <w:rsid w:val="00AF1CAA"/>
    <w:rsid w:val="00B011AA"/>
    <w:rsid w:val="00B0138B"/>
    <w:rsid w:val="00B079C9"/>
    <w:rsid w:val="00B10506"/>
    <w:rsid w:val="00B1179A"/>
    <w:rsid w:val="00B11B1B"/>
    <w:rsid w:val="00B25EE7"/>
    <w:rsid w:val="00B42EAE"/>
    <w:rsid w:val="00B451BF"/>
    <w:rsid w:val="00B47106"/>
    <w:rsid w:val="00B51020"/>
    <w:rsid w:val="00B54854"/>
    <w:rsid w:val="00B55957"/>
    <w:rsid w:val="00B56885"/>
    <w:rsid w:val="00B719A4"/>
    <w:rsid w:val="00B76366"/>
    <w:rsid w:val="00B8048E"/>
    <w:rsid w:val="00B827B1"/>
    <w:rsid w:val="00B97900"/>
    <w:rsid w:val="00BA3015"/>
    <w:rsid w:val="00BA56EA"/>
    <w:rsid w:val="00BA658A"/>
    <w:rsid w:val="00BB5709"/>
    <w:rsid w:val="00BB7A3C"/>
    <w:rsid w:val="00BC0EB5"/>
    <w:rsid w:val="00BC4D53"/>
    <w:rsid w:val="00BD00D7"/>
    <w:rsid w:val="00BD6D05"/>
    <w:rsid w:val="00BE1DE0"/>
    <w:rsid w:val="00BE3965"/>
    <w:rsid w:val="00BE7D61"/>
    <w:rsid w:val="00BF32CB"/>
    <w:rsid w:val="00C00107"/>
    <w:rsid w:val="00C15D62"/>
    <w:rsid w:val="00C2680B"/>
    <w:rsid w:val="00C343CF"/>
    <w:rsid w:val="00C3586D"/>
    <w:rsid w:val="00C35AC8"/>
    <w:rsid w:val="00C42FDE"/>
    <w:rsid w:val="00C511BD"/>
    <w:rsid w:val="00C53CD1"/>
    <w:rsid w:val="00C679B5"/>
    <w:rsid w:val="00C75278"/>
    <w:rsid w:val="00C80A55"/>
    <w:rsid w:val="00C93F83"/>
    <w:rsid w:val="00C93FF9"/>
    <w:rsid w:val="00C97C78"/>
    <w:rsid w:val="00CB7BB9"/>
    <w:rsid w:val="00CC293D"/>
    <w:rsid w:val="00CD0443"/>
    <w:rsid w:val="00CE4AEF"/>
    <w:rsid w:val="00CE5A47"/>
    <w:rsid w:val="00CE64FA"/>
    <w:rsid w:val="00CF225A"/>
    <w:rsid w:val="00CF647C"/>
    <w:rsid w:val="00D046D5"/>
    <w:rsid w:val="00D140C6"/>
    <w:rsid w:val="00D21ABF"/>
    <w:rsid w:val="00D21E56"/>
    <w:rsid w:val="00D223A6"/>
    <w:rsid w:val="00D25148"/>
    <w:rsid w:val="00D31BB0"/>
    <w:rsid w:val="00D32DD9"/>
    <w:rsid w:val="00D4713E"/>
    <w:rsid w:val="00D473AE"/>
    <w:rsid w:val="00D47731"/>
    <w:rsid w:val="00D51342"/>
    <w:rsid w:val="00D815CE"/>
    <w:rsid w:val="00D929F4"/>
    <w:rsid w:val="00D932E6"/>
    <w:rsid w:val="00D97F4D"/>
    <w:rsid w:val="00DA6235"/>
    <w:rsid w:val="00DA7E90"/>
    <w:rsid w:val="00DB5553"/>
    <w:rsid w:val="00DC0552"/>
    <w:rsid w:val="00DC2CF3"/>
    <w:rsid w:val="00DC2FDF"/>
    <w:rsid w:val="00DC4263"/>
    <w:rsid w:val="00DD1415"/>
    <w:rsid w:val="00DD3EED"/>
    <w:rsid w:val="00DD50BF"/>
    <w:rsid w:val="00DD595F"/>
    <w:rsid w:val="00DD7250"/>
    <w:rsid w:val="00DE25F9"/>
    <w:rsid w:val="00DF4408"/>
    <w:rsid w:val="00DF71E7"/>
    <w:rsid w:val="00E068BD"/>
    <w:rsid w:val="00E07AA1"/>
    <w:rsid w:val="00E12E99"/>
    <w:rsid w:val="00E13330"/>
    <w:rsid w:val="00E27F81"/>
    <w:rsid w:val="00E36519"/>
    <w:rsid w:val="00E4338B"/>
    <w:rsid w:val="00E43E7B"/>
    <w:rsid w:val="00E50488"/>
    <w:rsid w:val="00E529DA"/>
    <w:rsid w:val="00E54DDD"/>
    <w:rsid w:val="00E55D9E"/>
    <w:rsid w:val="00E57537"/>
    <w:rsid w:val="00E64900"/>
    <w:rsid w:val="00E66945"/>
    <w:rsid w:val="00E71C50"/>
    <w:rsid w:val="00E873A7"/>
    <w:rsid w:val="00E87E34"/>
    <w:rsid w:val="00EA0819"/>
    <w:rsid w:val="00EA3455"/>
    <w:rsid w:val="00EA4CFA"/>
    <w:rsid w:val="00EA7470"/>
    <w:rsid w:val="00ED2251"/>
    <w:rsid w:val="00ED5BD6"/>
    <w:rsid w:val="00EF405B"/>
    <w:rsid w:val="00F0187A"/>
    <w:rsid w:val="00F03721"/>
    <w:rsid w:val="00F06666"/>
    <w:rsid w:val="00F06C6B"/>
    <w:rsid w:val="00F13C21"/>
    <w:rsid w:val="00F20F55"/>
    <w:rsid w:val="00F24A04"/>
    <w:rsid w:val="00F261E7"/>
    <w:rsid w:val="00F30787"/>
    <w:rsid w:val="00F3143F"/>
    <w:rsid w:val="00F33714"/>
    <w:rsid w:val="00F3375B"/>
    <w:rsid w:val="00F34029"/>
    <w:rsid w:val="00F3406E"/>
    <w:rsid w:val="00F43CB5"/>
    <w:rsid w:val="00F456C2"/>
    <w:rsid w:val="00F50004"/>
    <w:rsid w:val="00F50DDA"/>
    <w:rsid w:val="00F57B23"/>
    <w:rsid w:val="00F67157"/>
    <w:rsid w:val="00F7389A"/>
    <w:rsid w:val="00F75B87"/>
    <w:rsid w:val="00F90B7F"/>
    <w:rsid w:val="00F9581A"/>
    <w:rsid w:val="00FA7B1E"/>
    <w:rsid w:val="00FB16DD"/>
    <w:rsid w:val="00FB5BDD"/>
    <w:rsid w:val="00FC46E9"/>
    <w:rsid w:val="00FC7F94"/>
    <w:rsid w:val="00FD49FF"/>
    <w:rsid w:val="00FD7B5E"/>
    <w:rsid w:val="00FE138F"/>
    <w:rsid w:val="00FE2523"/>
    <w:rsid w:val="00FF2974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C89A4"/>
  <w15:docId w15:val="{0A37937D-1522-43E8-9835-189909D0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4D71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89703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970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97039"/>
  </w:style>
  <w:style w:type="paragraph" w:styleId="af3">
    <w:name w:val="annotation subject"/>
    <w:basedOn w:val="af1"/>
    <w:next w:val="af1"/>
    <w:link w:val="af4"/>
    <w:semiHidden/>
    <w:unhideWhenUsed/>
    <w:rsid w:val="0089703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9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0BCE-1693-4195-BA12-60A55F8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1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1-05-31T07:00:00Z</cp:lastPrinted>
  <dcterms:created xsi:type="dcterms:W3CDTF">2021-06-01T11:25:00Z</dcterms:created>
  <dcterms:modified xsi:type="dcterms:W3CDTF">2021-06-01T11:25:00Z</dcterms:modified>
</cp:coreProperties>
</file>